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BF67" w14:textId="548E7CA9" w:rsidR="00FA49DA" w:rsidRDefault="00EE5F5C" w:rsidP="00EE5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35Б</w:t>
      </w:r>
    </w:p>
    <w:p w14:paraId="795136D5" w14:textId="6A7703CB" w:rsidR="00EE5F5C" w:rsidRDefault="00EE5F5C" w:rsidP="00EE5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Шакиров Тимур</w:t>
      </w:r>
    </w:p>
    <w:p w14:paraId="274F4460" w14:textId="083B8668" w:rsidR="00EE5F5C" w:rsidRDefault="00EE5F5C" w:rsidP="00EE5F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В №237: </w:t>
      </w:r>
      <w:r w:rsidRPr="00EE5F5C">
        <w:rPr>
          <w:rFonts w:ascii="Times New Roman" w:hAnsi="Times New Roman" w:cs="Times New Roman"/>
          <w:bCs/>
          <w:sz w:val="28"/>
          <w:szCs w:val="28"/>
        </w:rPr>
        <w:t>Дать лекционные определения понятий “связь”, “отношение”, “взаимодействие”, “функциональная схема” и довести воспроизведение определений до автоматизма, т.е. быстро и правильно по памяти. Преобразовать инфограмму этапов автоматизации в функциональную схему. Краткая характеристика этапов автоматизации.</w:t>
      </w:r>
    </w:p>
    <w:p w14:paraId="1F5DA2F5" w14:textId="1AF8B97E" w:rsidR="00EE5F5C" w:rsidRDefault="00EE5F5C" w:rsidP="00EE5F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412F0" w:rsidRPr="00D412F0">
        <w:rPr>
          <w:rFonts w:ascii="Times New Roman" w:hAnsi="Times New Roman" w:cs="Times New Roman"/>
          <w:bCs/>
          <w:sz w:val="28"/>
          <w:szCs w:val="28"/>
        </w:rPr>
        <w:t>Связь – физическое соединение двух и более элементов</w:t>
      </w:r>
      <w:r w:rsidR="00D412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F9B26C" w14:textId="77777777" w:rsidR="00D412F0" w:rsidRPr="00D412F0" w:rsidRDefault="00D412F0" w:rsidP="00D412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412F0">
        <w:rPr>
          <w:rFonts w:ascii="Times New Roman" w:hAnsi="Times New Roman" w:cs="Times New Roman"/>
          <w:sz w:val="28"/>
          <w:szCs w:val="28"/>
        </w:rPr>
        <w:t>Отношение</w:t>
      </w:r>
      <w:r w:rsidRPr="00D412F0">
        <w:rPr>
          <w:rFonts w:ascii="Times New Roman" w:hAnsi="Times New Roman" w:cs="Times New Roman"/>
          <w:bCs/>
          <w:sz w:val="28"/>
          <w:szCs w:val="28"/>
        </w:rPr>
        <w:t xml:space="preserve"> – логическое единство двух или более элементов, в основании которого находится какой-либо признак (частная собственность, подчинённость, родство, коррупция и т.п.).</w:t>
      </w:r>
    </w:p>
    <w:p w14:paraId="1DFC9DB9" w14:textId="77777777" w:rsidR="00D412F0" w:rsidRPr="00D412F0" w:rsidRDefault="00D412F0" w:rsidP="00D4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2F0">
        <w:rPr>
          <w:rFonts w:ascii="Times New Roman" w:hAnsi="Times New Roman" w:cs="Times New Roman"/>
          <w:sz w:val="28"/>
          <w:szCs w:val="28"/>
        </w:rPr>
        <w:t>Взаимодействие – передача чего-либо посредством связи и/или отношения от одного элемента к другому.</w:t>
      </w:r>
    </w:p>
    <w:p w14:paraId="194D7896" w14:textId="32CA36BE" w:rsidR="003A38F3" w:rsidRPr="003A38F3" w:rsidRDefault="003A38F3" w:rsidP="003A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8F3">
        <w:rPr>
          <w:rFonts w:ascii="Times New Roman" w:hAnsi="Times New Roman" w:cs="Times New Roman"/>
          <w:bCs/>
          <w:sz w:val="28"/>
          <w:szCs w:val="28"/>
        </w:rPr>
        <w:t xml:space="preserve">Функциональная схема </w:t>
      </w:r>
      <w:r w:rsidRPr="003A38F3">
        <w:rPr>
          <w:rFonts w:ascii="Times New Roman" w:hAnsi="Times New Roman" w:cs="Times New Roman"/>
          <w:sz w:val="28"/>
          <w:szCs w:val="28"/>
        </w:rPr>
        <w:t>– графическая модель, описывающая упорядоченное множество функций, реализуемых системой, и отношений между ними.</w:t>
      </w:r>
    </w:p>
    <w:p w14:paraId="52F0D8DC" w14:textId="30526AFF" w:rsidR="00D412F0" w:rsidRDefault="00DB626F" w:rsidP="00EE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</w:t>
      </w:r>
      <w:r w:rsidR="007373BE">
        <w:rPr>
          <w:rFonts w:ascii="Times New Roman" w:hAnsi="Times New Roman" w:cs="Times New Roman"/>
          <w:sz w:val="28"/>
          <w:szCs w:val="28"/>
        </w:rPr>
        <w:t>образуем</w:t>
      </w:r>
      <w:r>
        <w:rPr>
          <w:rFonts w:ascii="Times New Roman" w:hAnsi="Times New Roman" w:cs="Times New Roman"/>
          <w:sz w:val="28"/>
          <w:szCs w:val="28"/>
        </w:rPr>
        <w:t xml:space="preserve"> инфограмму этапов автоматизации </w:t>
      </w:r>
      <w:r w:rsidR="007373BE">
        <w:rPr>
          <w:rFonts w:ascii="Times New Roman" w:hAnsi="Times New Roman" w:cs="Times New Roman"/>
          <w:sz w:val="28"/>
          <w:szCs w:val="28"/>
        </w:rPr>
        <w:t>в функциональную схему</w:t>
      </w:r>
      <w:r w:rsidR="005F2618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0D486A">
        <w:rPr>
          <w:rFonts w:ascii="Times New Roman" w:hAnsi="Times New Roman" w:cs="Times New Roman"/>
          <w:sz w:val="28"/>
          <w:szCs w:val="28"/>
        </w:rPr>
        <w:t>.</w:t>
      </w:r>
    </w:p>
    <w:p w14:paraId="547409A7" w14:textId="58D231B5" w:rsidR="000D486A" w:rsidRDefault="000D486A" w:rsidP="00EE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13E" w:rsidRPr="000C21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C9D249" wp14:editId="0EF9D65C">
            <wp:extent cx="6122035" cy="1053465"/>
            <wp:effectExtent l="0" t="0" r="0" b="0"/>
            <wp:docPr id="108594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2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AFAE" w14:textId="21A13521" w:rsidR="006C0AF2" w:rsidRDefault="005F2618" w:rsidP="00D84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146E33">
        <w:rPr>
          <w:rFonts w:ascii="Times New Roman" w:hAnsi="Times New Roman" w:cs="Times New Roman"/>
          <w:sz w:val="28"/>
          <w:szCs w:val="28"/>
        </w:rPr>
        <w:t>. Функциональная схема этапов автоматизации</w:t>
      </w:r>
    </w:p>
    <w:p w14:paraId="55058148" w14:textId="77777777" w:rsidR="00335A34" w:rsidRDefault="00681C54" w:rsidP="00681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ия:</w:t>
      </w:r>
    </w:p>
    <w:p w14:paraId="76E3205C" w14:textId="04665CAC" w:rsidR="00681C54" w:rsidRDefault="00401682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5B3">
        <w:rPr>
          <w:rFonts w:ascii="Times New Roman" w:hAnsi="Times New Roman" w:cs="Times New Roman"/>
          <w:sz w:val="28"/>
          <w:szCs w:val="28"/>
        </w:rPr>
        <w:t xml:space="preserve">САУ </w:t>
      </w:r>
      <w:r w:rsidR="00335A34">
        <w:rPr>
          <w:rFonts w:ascii="Times New Roman" w:hAnsi="Times New Roman" w:cs="Times New Roman"/>
          <w:sz w:val="28"/>
          <w:szCs w:val="28"/>
        </w:rPr>
        <w:t>–</w:t>
      </w:r>
      <w:r w:rsidR="000275B3">
        <w:rPr>
          <w:rFonts w:ascii="Times New Roman" w:hAnsi="Times New Roman" w:cs="Times New Roman"/>
          <w:sz w:val="28"/>
          <w:szCs w:val="28"/>
        </w:rPr>
        <w:t xml:space="preserve"> </w:t>
      </w:r>
      <w:r w:rsidR="00335A34">
        <w:rPr>
          <w:rFonts w:ascii="Times New Roman" w:hAnsi="Times New Roman" w:cs="Times New Roman"/>
          <w:sz w:val="28"/>
          <w:szCs w:val="28"/>
        </w:rPr>
        <w:t>система автоматического управления</w:t>
      </w:r>
      <w:r w:rsidR="00013AA5">
        <w:rPr>
          <w:rFonts w:ascii="Times New Roman" w:hAnsi="Times New Roman" w:cs="Times New Roman"/>
          <w:sz w:val="28"/>
          <w:szCs w:val="28"/>
        </w:rPr>
        <w:t>;</w:t>
      </w:r>
    </w:p>
    <w:p w14:paraId="6132027B" w14:textId="65FDF864" w:rsidR="00401682" w:rsidRDefault="00401682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9C4">
        <w:rPr>
          <w:rFonts w:ascii="Times New Roman" w:hAnsi="Times New Roman" w:cs="Times New Roman"/>
          <w:sz w:val="28"/>
          <w:szCs w:val="28"/>
        </w:rPr>
        <w:t>АСУТП</w:t>
      </w:r>
      <w:r w:rsidR="0007341A">
        <w:rPr>
          <w:rFonts w:ascii="Times New Roman" w:hAnsi="Times New Roman" w:cs="Times New Roman"/>
          <w:sz w:val="28"/>
          <w:szCs w:val="28"/>
        </w:rPr>
        <w:t xml:space="preserve"> – автоматизированная система управления технологическим процессом</w:t>
      </w:r>
      <w:r w:rsidR="00013AA5">
        <w:rPr>
          <w:rFonts w:ascii="Times New Roman" w:hAnsi="Times New Roman" w:cs="Times New Roman"/>
          <w:sz w:val="28"/>
          <w:szCs w:val="28"/>
        </w:rPr>
        <w:t>;</w:t>
      </w:r>
    </w:p>
    <w:p w14:paraId="041503FF" w14:textId="35287A20" w:rsidR="003D29C4" w:rsidRDefault="003D29C4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ОИУ</w:t>
      </w:r>
      <w:r w:rsidR="0007341A">
        <w:rPr>
          <w:rFonts w:ascii="Times New Roman" w:hAnsi="Times New Roman" w:cs="Times New Roman"/>
          <w:sz w:val="28"/>
          <w:szCs w:val="28"/>
        </w:rPr>
        <w:t xml:space="preserve"> </w:t>
      </w:r>
      <w:r w:rsidR="007A6079">
        <w:rPr>
          <w:rFonts w:ascii="Times New Roman" w:hAnsi="Times New Roman" w:cs="Times New Roman"/>
          <w:sz w:val="28"/>
          <w:szCs w:val="28"/>
        </w:rPr>
        <w:t>–</w:t>
      </w:r>
      <w:r w:rsidR="0007341A">
        <w:rPr>
          <w:rFonts w:ascii="Times New Roman" w:hAnsi="Times New Roman" w:cs="Times New Roman"/>
          <w:sz w:val="28"/>
          <w:szCs w:val="28"/>
        </w:rPr>
        <w:t xml:space="preserve"> </w:t>
      </w:r>
      <w:r w:rsidR="007A6079">
        <w:rPr>
          <w:rFonts w:ascii="Times New Roman" w:hAnsi="Times New Roman" w:cs="Times New Roman"/>
          <w:sz w:val="28"/>
          <w:szCs w:val="28"/>
        </w:rPr>
        <w:t>автоматизированная система обработки информации</w:t>
      </w:r>
      <w:r w:rsidR="00013AA5">
        <w:rPr>
          <w:rFonts w:ascii="Times New Roman" w:hAnsi="Times New Roman" w:cs="Times New Roman"/>
          <w:sz w:val="28"/>
          <w:szCs w:val="28"/>
        </w:rPr>
        <w:t>;</w:t>
      </w:r>
    </w:p>
    <w:p w14:paraId="3DB838EF" w14:textId="5B2F0039" w:rsidR="003D29C4" w:rsidRDefault="003D29C4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</w:t>
      </w:r>
      <w:r w:rsidR="007A6079">
        <w:rPr>
          <w:rFonts w:ascii="Times New Roman" w:hAnsi="Times New Roman" w:cs="Times New Roman"/>
          <w:sz w:val="28"/>
          <w:szCs w:val="28"/>
        </w:rPr>
        <w:t xml:space="preserve"> – экспертная система</w:t>
      </w:r>
      <w:r w:rsidR="00013AA5">
        <w:rPr>
          <w:rFonts w:ascii="Times New Roman" w:hAnsi="Times New Roman" w:cs="Times New Roman"/>
          <w:sz w:val="28"/>
          <w:szCs w:val="28"/>
        </w:rPr>
        <w:t>;</w:t>
      </w:r>
    </w:p>
    <w:p w14:paraId="68C37043" w14:textId="6CE1FB48" w:rsidR="003D29C4" w:rsidRDefault="003D29C4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ПР</w:t>
      </w:r>
      <w:r w:rsidR="007A6079">
        <w:rPr>
          <w:rFonts w:ascii="Times New Roman" w:hAnsi="Times New Roman" w:cs="Times New Roman"/>
          <w:sz w:val="28"/>
          <w:szCs w:val="28"/>
        </w:rPr>
        <w:t xml:space="preserve"> – система автоматизированного проектирования</w:t>
      </w:r>
      <w:r w:rsidR="00013AA5">
        <w:rPr>
          <w:rFonts w:ascii="Times New Roman" w:hAnsi="Times New Roman" w:cs="Times New Roman"/>
          <w:sz w:val="28"/>
          <w:szCs w:val="28"/>
        </w:rPr>
        <w:t>;</w:t>
      </w:r>
    </w:p>
    <w:p w14:paraId="66F18801" w14:textId="3471FB4F" w:rsidR="003D29C4" w:rsidRDefault="003D29C4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ТМ</w:t>
      </w:r>
      <w:r w:rsidR="007A6079">
        <w:rPr>
          <w:rFonts w:ascii="Times New Roman" w:hAnsi="Times New Roman" w:cs="Times New Roman"/>
          <w:sz w:val="28"/>
          <w:szCs w:val="28"/>
        </w:rPr>
        <w:t xml:space="preserve"> </w:t>
      </w:r>
      <w:r w:rsidR="00BB64F8">
        <w:rPr>
          <w:rFonts w:ascii="Times New Roman" w:hAnsi="Times New Roman" w:cs="Times New Roman"/>
          <w:sz w:val="28"/>
          <w:szCs w:val="28"/>
        </w:rPr>
        <w:t>–</w:t>
      </w:r>
      <w:r w:rsidR="007A6079">
        <w:rPr>
          <w:rFonts w:ascii="Times New Roman" w:hAnsi="Times New Roman" w:cs="Times New Roman"/>
          <w:sz w:val="28"/>
          <w:szCs w:val="28"/>
        </w:rPr>
        <w:t xml:space="preserve"> </w:t>
      </w:r>
      <w:r w:rsidR="00BB64F8">
        <w:rPr>
          <w:rFonts w:ascii="Times New Roman" w:hAnsi="Times New Roman" w:cs="Times New Roman"/>
          <w:sz w:val="28"/>
          <w:szCs w:val="28"/>
        </w:rPr>
        <w:t>робототехнические механизмы</w:t>
      </w:r>
      <w:r w:rsidR="00013AA5">
        <w:rPr>
          <w:rFonts w:ascii="Times New Roman" w:hAnsi="Times New Roman" w:cs="Times New Roman"/>
          <w:sz w:val="28"/>
          <w:szCs w:val="28"/>
        </w:rPr>
        <w:t>;</w:t>
      </w:r>
    </w:p>
    <w:p w14:paraId="7496F96C" w14:textId="13C2CCCF" w:rsidR="003D29C4" w:rsidRDefault="003D29C4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П</w:t>
      </w:r>
      <w:r w:rsidR="00BB64F8">
        <w:rPr>
          <w:rFonts w:ascii="Times New Roman" w:hAnsi="Times New Roman" w:cs="Times New Roman"/>
          <w:sz w:val="28"/>
          <w:szCs w:val="28"/>
        </w:rPr>
        <w:t xml:space="preserve"> – гибкое автоматизированное производство</w:t>
      </w:r>
      <w:r w:rsidR="00013AA5">
        <w:rPr>
          <w:rFonts w:ascii="Times New Roman" w:hAnsi="Times New Roman" w:cs="Times New Roman"/>
          <w:sz w:val="28"/>
          <w:szCs w:val="28"/>
        </w:rPr>
        <w:t>;</w:t>
      </w:r>
    </w:p>
    <w:p w14:paraId="07FFCFB9" w14:textId="3337E323" w:rsidR="003D29C4" w:rsidRDefault="003D29C4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У</w:t>
      </w:r>
      <w:r w:rsidR="00BB64F8">
        <w:rPr>
          <w:rFonts w:ascii="Times New Roman" w:hAnsi="Times New Roman" w:cs="Times New Roman"/>
          <w:sz w:val="28"/>
          <w:szCs w:val="28"/>
        </w:rPr>
        <w:t xml:space="preserve"> </w:t>
      </w:r>
      <w:r w:rsidR="00013AA5">
        <w:rPr>
          <w:rFonts w:ascii="Times New Roman" w:hAnsi="Times New Roman" w:cs="Times New Roman"/>
          <w:sz w:val="28"/>
          <w:szCs w:val="28"/>
        </w:rPr>
        <w:t>– автоматизированная самоорганизующаяся система управления;</w:t>
      </w:r>
    </w:p>
    <w:p w14:paraId="352D2412" w14:textId="578B021D" w:rsidR="003D29C4" w:rsidRPr="004D3F9E" w:rsidRDefault="003D29C4" w:rsidP="0040168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СУС </w:t>
      </w:r>
      <w:r w:rsidR="001C63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36C">
        <w:rPr>
          <w:rFonts w:ascii="Times New Roman" w:hAnsi="Times New Roman" w:cs="Times New Roman"/>
          <w:sz w:val="28"/>
          <w:szCs w:val="28"/>
        </w:rPr>
        <w:t>автоматизированная самоорганизующаяся управляющая система</w:t>
      </w:r>
      <w:r w:rsidR="00013AA5">
        <w:rPr>
          <w:rFonts w:ascii="Times New Roman" w:hAnsi="Times New Roman" w:cs="Times New Roman"/>
          <w:sz w:val="28"/>
          <w:szCs w:val="28"/>
        </w:rPr>
        <w:t>.</w:t>
      </w:r>
    </w:p>
    <w:p w14:paraId="4FE30C26" w14:textId="42E67147" w:rsidR="00D8116F" w:rsidRDefault="004D3F9E" w:rsidP="006C0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485" w:rsidRPr="006C0AF2">
        <w:rPr>
          <w:rFonts w:ascii="Times New Roman" w:hAnsi="Times New Roman" w:cs="Times New Roman"/>
          <w:sz w:val="28"/>
          <w:szCs w:val="28"/>
        </w:rPr>
        <w:t xml:space="preserve">Этап механизации наступил </w:t>
      </w:r>
      <w:r w:rsidR="009E454B" w:rsidRPr="006C0AF2">
        <w:rPr>
          <w:rFonts w:ascii="Times New Roman" w:hAnsi="Times New Roman" w:cs="Times New Roman"/>
          <w:sz w:val="28"/>
          <w:szCs w:val="28"/>
        </w:rPr>
        <w:t>начался в период индустриальной революции. Он включает в себя применение механических устройств, таких как паровые машины и конвейеры, для увеличения производительности и снижения физического труда.</w:t>
      </w:r>
    </w:p>
    <w:p w14:paraId="0295AB07" w14:textId="4B52066D" w:rsidR="004D3F9E" w:rsidRDefault="004D3F9E" w:rsidP="006C0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65D7">
        <w:rPr>
          <w:rFonts w:ascii="Times New Roman" w:hAnsi="Times New Roman" w:cs="Times New Roman"/>
          <w:sz w:val="28"/>
          <w:szCs w:val="28"/>
        </w:rPr>
        <w:t xml:space="preserve">В </w:t>
      </w:r>
      <w:r w:rsidR="002B6307">
        <w:rPr>
          <w:rFonts w:ascii="Times New Roman" w:hAnsi="Times New Roman" w:cs="Times New Roman"/>
          <w:sz w:val="28"/>
          <w:szCs w:val="28"/>
        </w:rPr>
        <w:t>19</w:t>
      </w:r>
      <w:r w:rsidR="00DD65D7">
        <w:rPr>
          <w:rFonts w:ascii="Times New Roman" w:hAnsi="Times New Roman" w:cs="Times New Roman"/>
          <w:sz w:val="28"/>
          <w:szCs w:val="28"/>
        </w:rPr>
        <w:t xml:space="preserve">30-е годы </w:t>
      </w:r>
      <w:r w:rsidR="002B6307">
        <w:rPr>
          <w:rFonts w:ascii="Times New Roman" w:hAnsi="Times New Roman" w:cs="Times New Roman"/>
          <w:sz w:val="28"/>
          <w:szCs w:val="28"/>
        </w:rPr>
        <w:t>начинается</w:t>
      </w:r>
      <w:r w:rsidR="00DD65D7" w:rsidRPr="00DD65D7">
        <w:rPr>
          <w:rFonts w:ascii="Times New Roman" w:hAnsi="Times New Roman" w:cs="Times New Roman"/>
          <w:sz w:val="28"/>
          <w:szCs w:val="28"/>
        </w:rPr>
        <w:t xml:space="preserve"> этап</w:t>
      </w:r>
      <w:r w:rsidR="002B6307">
        <w:rPr>
          <w:rFonts w:ascii="Times New Roman" w:hAnsi="Times New Roman" w:cs="Times New Roman"/>
          <w:sz w:val="28"/>
          <w:szCs w:val="28"/>
        </w:rPr>
        <w:t xml:space="preserve"> автоматизации,</w:t>
      </w:r>
      <w:r w:rsidR="00DD65D7" w:rsidRPr="00DD65D7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B6307">
        <w:rPr>
          <w:rFonts w:ascii="Times New Roman" w:hAnsi="Times New Roman" w:cs="Times New Roman"/>
          <w:sz w:val="28"/>
          <w:szCs w:val="28"/>
        </w:rPr>
        <w:t>ющий</w:t>
      </w:r>
      <w:r w:rsidR="00DD65D7" w:rsidRPr="00DD65D7">
        <w:rPr>
          <w:rFonts w:ascii="Times New Roman" w:hAnsi="Times New Roman" w:cs="Times New Roman"/>
          <w:sz w:val="28"/>
          <w:szCs w:val="28"/>
        </w:rPr>
        <w:t xml:space="preserve"> в себя использование программируемых систем и роботов для выполнения задач, что позволяет улучшить точность и скорость производства.</w:t>
      </w:r>
    </w:p>
    <w:p w14:paraId="1E8F6139" w14:textId="2AD537E8" w:rsidR="00995CC4" w:rsidRDefault="00995CC4" w:rsidP="006C0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268">
        <w:rPr>
          <w:rFonts w:ascii="Times New Roman" w:hAnsi="Times New Roman" w:cs="Times New Roman"/>
          <w:sz w:val="28"/>
          <w:szCs w:val="28"/>
        </w:rPr>
        <w:t xml:space="preserve">Далее в 1990-е годы </w:t>
      </w:r>
      <w:r w:rsidR="008351CC">
        <w:rPr>
          <w:rFonts w:ascii="Times New Roman" w:hAnsi="Times New Roman" w:cs="Times New Roman"/>
          <w:sz w:val="28"/>
          <w:szCs w:val="28"/>
        </w:rPr>
        <w:t xml:space="preserve">начался этап информатизации. </w:t>
      </w:r>
      <w:r w:rsidR="008351CC" w:rsidRPr="008351CC">
        <w:rPr>
          <w:rFonts w:ascii="Times New Roman" w:hAnsi="Times New Roman" w:cs="Times New Roman"/>
          <w:sz w:val="28"/>
          <w:szCs w:val="28"/>
        </w:rPr>
        <w:t>Здесь акцент делается на обработке и обмене информацией, а также хранении данных с использованием компьютеров и сетей, что упрощает доступ к информации и обеспечивает более эффективное управление.</w:t>
      </w:r>
    </w:p>
    <w:p w14:paraId="3B33BAFF" w14:textId="6C8B0916" w:rsidR="008351CC" w:rsidRDefault="008351CC" w:rsidP="006C0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11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F7ACF">
        <w:rPr>
          <w:rFonts w:ascii="Times New Roman" w:hAnsi="Times New Roman" w:cs="Times New Roman"/>
          <w:sz w:val="28"/>
          <w:szCs w:val="28"/>
        </w:rPr>
        <w:t>протекает процесс интеллектуализации. Он характеризуется тем, что и</w:t>
      </w:r>
      <w:r w:rsidR="008F7ACF" w:rsidRPr="008F7ACF">
        <w:rPr>
          <w:rFonts w:ascii="Times New Roman" w:hAnsi="Times New Roman" w:cs="Times New Roman"/>
          <w:sz w:val="28"/>
          <w:szCs w:val="28"/>
        </w:rPr>
        <w:t>спользует машинное обучение, алгоритмы и искусственный интеллект для выполнения задач, требующих анализа данных, распознавания образов и даже автономных решений.</w:t>
      </w:r>
    </w:p>
    <w:p w14:paraId="5DC20C10" w14:textId="1265F0F4" w:rsidR="00DE2C98" w:rsidRDefault="00DE2C98" w:rsidP="006C0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F4C">
        <w:rPr>
          <w:rFonts w:ascii="Times New Roman" w:hAnsi="Times New Roman" w:cs="Times New Roman"/>
          <w:sz w:val="28"/>
          <w:szCs w:val="28"/>
        </w:rPr>
        <w:t xml:space="preserve">В будущем планируется переход к </w:t>
      </w:r>
      <w:r w:rsidR="00FE7241">
        <w:rPr>
          <w:rFonts w:ascii="Times New Roman" w:hAnsi="Times New Roman" w:cs="Times New Roman"/>
          <w:sz w:val="28"/>
          <w:szCs w:val="28"/>
        </w:rPr>
        <w:t xml:space="preserve">этапу самоорганизации. </w:t>
      </w:r>
      <w:r w:rsidR="00FE7241" w:rsidRPr="00FE7241">
        <w:rPr>
          <w:rFonts w:ascii="Times New Roman" w:hAnsi="Times New Roman" w:cs="Times New Roman"/>
          <w:sz w:val="28"/>
          <w:szCs w:val="28"/>
        </w:rPr>
        <w:t>Этот этап подразумевает создание систем, которые могут адаптироваться и оптимизировать свою работу на основе данных и обратной связи без постоянного участия человека.</w:t>
      </w:r>
    </w:p>
    <w:p w14:paraId="55B664F1" w14:textId="107F2182" w:rsidR="00D8116F" w:rsidRDefault="00B766AA" w:rsidP="00C41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42D" w:rsidRPr="005F742D">
        <w:rPr>
          <w:rFonts w:ascii="Times New Roman" w:hAnsi="Times New Roman" w:cs="Times New Roman"/>
          <w:sz w:val="28"/>
          <w:szCs w:val="28"/>
        </w:rPr>
        <w:t xml:space="preserve">Гуманоидизация </w:t>
      </w:r>
      <w:r w:rsidR="005F742D">
        <w:rPr>
          <w:rFonts w:ascii="Times New Roman" w:hAnsi="Times New Roman" w:cs="Times New Roman"/>
          <w:sz w:val="28"/>
          <w:szCs w:val="28"/>
        </w:rPr>
        <w:t>или гармонизация является з</w:t>
      </w:r>
      <w:r>
        <w:rPr>
          <w:rFonts w:ascii="Times New Roman" w:hAnsi="Times New Roman" w:cs="Times New Roman"/>
          <w:sz w:val="28"/>
          <w:szCs w:val="28"/>
        </w:rPr>
        <w:t>аключительны</w:t>
      </w:r>
      <w:r w:rsidR="005F74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5F742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рассматриваем</w:t>
      </w:r>
      <w:r w:rsidR="005F742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="005F742D">
        <w:rPr>
          <w:rFonts w:ascii="Times New Roman" w:hAnsi="Times New Roman" w:cs="Times New Roman"/>
          <w:sz w:val="28"/>
          <w:szCs w:val="28"/>
        </w:rPr>
        <w:t>.</w:t>
      </w:r>
      <w:r w:rsidR="000E1AB3">
        <w:rPr>
          <w:rFonts w:ascii="Times New Roman" w:hAnsi="Times New Roman" w:cs="Times New Roman"/>
          <w:sz w:val="28"/>
          <w:szCs w:val="28"/>
        </w:rPr>
        <w:t xml:space="preserve"> </w:t>
      </w:r>
      <w:r w:rsidR="000E1AB3" w:rsidRPr="000E1AB3">
        <w:rPr>
          <w:rFonts w:ascii="Times New Roman" w:hAnsi="Times New Roman" w:cs="Times New Roman"/>
          <w:sz w:val="28"/>
          <w:szCs w:val="28"/>
        </w:rPr>
        <w:t>На этом этапе технологический прогресс направлен на удовлетворение человеческих потребностей и ценностей, а не только на автоматизацию и оптимизацию. Это включает в себя разработку более дружелюбных и социально адаптированных технологий, чтобы достичь более гармоничного сосуществования человека и машины.</w:t>
      </w:r>
    </w:p>
    <w:p w14:paraId="4D8F57C4" w14:textId="3A43AD17" w:rsidR="000E1AB3" w:rsidRDefault="00453C1C" w:rsidP="00453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E1AB3">
        <w:rPr>
          <w:rFonts w:ascii="Times New Roman" w:hAnsi="Times New Roman" w:cs="Times New Roman"/>
          <w:sz w:val="28"/>
          <w:szCs w:val="28"/>
        </w:rPr>
        <w:t>Подпись</w:t>
      </w:r>
      <w:r w:rsidR="000F659C">
        <w:rPr>
          <w:rFonts w:ascii="Times New Roman" w:hAnsi="Times New Roman" w:cs="Times New Roman"/>
          <w:sz w:val="28"/>
          <w:szCs w:val="28"/>
        </w:rPr>
        <w:t>:</w:t>
      </w:r>
    </w:p>
    <w:p w14:paraId="56514575" w14:textId="52EEE67D" w:rsidR="000F659C" w:rsidRPr="00C41485" w:rsidRDefault="000F659C" w:rsidP="000E1A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D045DA">
        <w:rPr>
          <w:rFonts w:ascii="Times New Roman" w:hAnsi="Times New Roman" w:cs="Times New Roman"/>
          <w:sz w:val="28"/>
          <w:szCs w:val="28"/>
        </w:rPr>
        <w:t>01</w:t>
      </w:r>
      <w:r w:rsidR="00453C1C">
        <w:rPr>
          <w:rFonts w:ascii="Times New Roman" w:hAnsi="Times New Roman" w:cs="Times New Roman"/>
          <w:sz w:val="28"/>
          <w:szCs w:val="28"/>
        </w:rPr>
        <w:t>.</w:t>
      </w:r>
      <w:r w:rsidR="00D045DA">
        <w:rPr>
          <w:rFonts w:ascii="Times New Roman" w:hAnsi="Times New Roman" w:cs="Times New Roman"/>
          <w:sz w:val="28"/>
          <w:szCs w:val="28"/>
        </w:rPr>
        <w:t>12</w:t>
      </w:r>
      <w:r w:rsidR="00453C1C">
        <w:rPr>
          <w:rFonts w:ascii="Times New Roman" w:hAnsi="Times New Roman" w:cs="Times New Roman"/>
          <w:sz w:val="28"/>
          <w:szCs w:val="28"/>
        </w:rPr>
        <w:t>.2023</w:t>
      </w:r>
    </w:p>
    <w:sectPr w:rsidR="000F659C" w:rsidRPr="00C41485" w:rsidSect="009D01BF">
      <w:headerReference w:type="default" r:id="rId9"/>
      <w:pgSz w:w="11910" w:h="16840"/>
      <w:pgMar w:top="1418" w:right="851" w:bottom="1418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A585" w14:textId="77777777" w:rsidR="00D63436" w:rsidRDefault="00D63436" w:rsidP="0091489E">
      <w:pPr>
        <w:spacing w:after="0" w:line="240" w:lineRule="auto"/>
      </w:pPr>
      <w:r>
        <w:separator/>
      </w:r>
    </w:p>
  </w:endnote>
  <w:endnote w:type="continuationSeparator" w:id="0">
    <w:p w14:paraId="0FCD0120" w14:textId="77777777" w:rsidR="00D63436" w:rsidRDefault="00D63436" w:rsidP="0091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D002" w14:textId="77777777" w:rsidR="00D63436" w:rsidRDefault="00D63436" w:rsidP="0091489E">
      <w:pPr>
        <w:spacing w:after="0" w:line="240" w:lineRule="auto"/>
      </w:pPr>
      <w:r>
        <w:separator/>
      </w:r>
    </w:p>
  </w:footnote>
  <w:footnote w:type="continuationSeparator" w:id="0">
    <w:p w14:paraId="7CE0B291" w14:textId="77777777" w:rsidR="00D63436" w:rsidRDefault="00D63436" w:rsidP="0091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037186"/>
      <w:docPartObj>
        <w:docPartGallery w:val="Page Numbers (Top of Page)"/>
        <w:docPartUnique/>
      </w:docPartObj>
    </w:sdtPr>
    <w:sdtContent>
      <w:p w14:paraId="480CE6AE" w14:textId="72FE9FFE" w:rsidR="0091489E" w:rsidRDefault="0091489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C9E0A" w14:textId="77777777" w:rsidR="0091489E" w:rsidRDefault="0091489E" w:rsidP="0091489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376E"/>
    <w:multiLevelType w:val="hybridMultilevel"/>
    <w:tmpl w:val="7E5281FA"/>
    <w:lvl w:ilvl="0" w:tplc="9294A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5C"/>
    <w:rsid w:val="00013AA5"/>
    <w:rsid w:val="000275B3"/>
    <w:rsid w:val="0007341A"/>
    <w:rsid w:val="000B5799"/>
    <w:rsid w:val="000C213E"/>
    <w:rsid w:val="000D486A"/>
    <w:rsid w:val="000E1AB3"/>
    <w:rsid w:val="000F659C"/>
    <w:rsid w:val="00131F36"/>
    <w:rsid w:val="00146E33"/>
    <w:rsid w:val="001C636C"/>
    <w:rsid w:val="001E2268"/>
    <w:rsid w:val="00230B6B"/>
    <w:rsid w:val="002B6307"/>
    <w:rsid w:val="00313DE0"/>
    <w:rsid w:val="00322C28"/>
    <w:rsid w:val="00335A34"/>
    <w:rsid w:val="00362FD1"/>
    <w:rsid w:val="003A38F3"/>
    <w:rsid w:val="003D29C4"/>
    <w:rsid w:val="00401682"/>
    <w:rsid w:val="004247B0"/>
    <w:rsid w:val="00453C1C"/>
    <w:rsid w:val="004D3F9E"/>
    <w:rsid w:val="004F4880"/>
    <w:rsid w:val="005362EC"/>
    <w:rsid w:val="005B367F"/>
    <w:rsid w:val="005F2618"/>
    <w:rsid w:val="005F742D"/>
    <w:rsid w:val="0065164F"/>
    <w:rsid w:val="0065472A"/>
    <w:rsid w:val="00681C54"/>
    <w:rsid w:val="006C0AF2"/>
    <w:rsid w:val="006E73ED"/>
    <w:rsid w:val="007373BE"/>
    <w:rsid w:val="00753424"/>
    <w:rsid w:val="00796EB2"/>
    <w:rsid w:val="007A6079"/>
    <w:rsid w:val="007B57F2"/>
    <w:rsid w:val="008106ED"/>
    <w:rsid w:val="008351CC"/>
    <w:rsid w:val="008E3FF8"/>
    <w:rsid w:val="008F7ACF"/>
    <w:rsid w:val="0091489E"/>
    <w:rsid w:val="00921F4C"/>
    <w:rsid w:val="00946DD2"/>
    <w:rsid w:val="00992235"/>
    <w:rsid w:val="00995CC4"/>
    <w:rsid w:val="009D01BF"/>
    <w:rsid w:val="009E454B"/>
    <w:rsid w:val="00A96B82"/>
    <w:rsid w:val="00AD2B0A"/>
    <w:rsid w:val="00AE2354"/>
    <w:rsid w:val="00B3511F"/>
    <w:rsid w:val="00B766AA"/>
    <w:rsid w:val="00BB64F8"/>
    <w:rsid w:val="00BD1F5C"/>
    <w:rsid w:val="00C34AC2"/>
    <w:rsid w:val="00C41485"/>
    <w:rsid w:val="00D045DA"/>
    <w:rsid w:val="00D07B6F"/>
    <w:rsid w:val="00D412F0"/>
    <w:rsid w:val="00D63436"/>
    <w:rsid w:val="00D8116F"/>
    <w:rsid w:val="00D84709"/>
    <w:rsid w:val="00DB626F"/>
    <w:rsid w:val="00DD65D7"/>
    <w:rsid w:val="00DE2C98"/>
    <w:rsid w:val="00E644C6"/>
    <w:rsid w:val="00ED0613"/>
    <w:rsid w:val="00EE5F5C"/>
    <w:rsid w:val="00FA49DA"/>
    <w:rsid w:val="00FA73A9"/>
    <w:rsid w:val="00FB61DD"/>
    <w:rsid w:val="00FC1B2C"/>
    <w:rsid w:val="00FC2146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F885"/>
  <w15:chartTrackingRefBased/>
  <w15:docId w15:val="{75FFEF83-59C4-405D-8D57-E6B2DC39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89E"/>
  </w:style>
  <w:style w:type="paragraph" w:styleId="a5">
    <w:name w:val="footer"/>
    <w:basedOn w:val="a"/>
    <w:link w:val="a6"/>
    <w:uiPriority w:val="99"/>
    <w:unhideWhenUsed/>
    <w:rsid w:val="0091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89E"/>
  </w:style>
  <w:style w:type="paragraph" w:styleId="a7">
    <w:name w:val="List Paragraph"/>
    <w:basedOn w:val="a"/>
    <w:uiPriority w:val="34"/>
    <w:qFormat/>
    <w:rsid w:val="00AD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EA9-C18A-462B-A5D2-893A72A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110711@outlook.com</dc:creator>
  <cp:keywords/>
  <dc:description/>
  <cp:lastModifiedBy>Timur Shakirov</cp:lastModifiedBy>
  <cp:revision>17</cp:revision>
  <dcterms:created xsi:type="dcterms:W3CDTF">2023-11-16T16:53:00Z</dcterms:created>
  <dcterms:modified xsi:type="dcterms:W3CDTF">2023-11-30T21:52:00Z</dcterms:modified>
</cp:coreProperties>
</file>